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47C6B" w14:textId="796EBF71" w:rsidR="00833547" w:rsidRPr="00152EC2" w:rsidRDefault="00CA6959" w:rsidP="00152EC2">
      <w:pPr>
        <w:pStyle w:val="Heading1"/>
        <w:rPr>
          <w:lang w:val="nl-NL"/>
        </w:rPr>
      </w:pPr>
      <w:r w:rsidRPr="00152EC2">
        <w:rPr>
          <w:noProof/>
        </w:rPr>
        <w:drawing>
          <wp:anchor distT="0" distB="0" distL="114300" distR="114300" simplePos="0" relativeHeight="251782144" behindDoc="0" locked="0" layoutInCell="1" allowOverlap="1" wp14:anchorId="4DA41C2A" wp14:editId="668F2E13">
            <wp:simplePos x="0" y="0"/>
            <wp:positionH relativeFrom="column">
              <wp:posOffset>4229100</wp:posOffset>
            </wp:positionH>
            <wp:positionV relativeFrom="paragraph">
              <wp:posOffset>-800100</wp:posOffset>
            </wp:positionV>
            <wp:extent cx="1600451" cy="1668145"/>
            <wp:effectExtent l="0" t="0" r="0" b="8255"/>
            <wp:wrapNone/>
            <wp:docPr id="2" name="Picture 2" descr="macos:Users:Felienne:Dropbox:Scratch-Materiaal:Galjoen:donald-d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Felienne:Dropbox:Scratch-Materiaal:Galjoen:donald-du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451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EC2">
        <w:rPr>
          <w:lang w:val="nl-NL"/>
        </w:rPr>
        <w:t>Donald Duck</w:t>
      </w:r>
      <w:r w:rsidR="00CF2410">
        <w:rPr>
          <w:lang w:val="nl-NL"/>
        </w:rPr>
        <w:t xml:space="preserve"> - les 2</w:t>
      </w:r>
    </w:p>
    <w:p w14:paraId="032C0BD0" w14:textId="77777777" w:rsidR="00EE12A4" w:rsidRDefault="00EE12A4" w:rsidP="5CC7BC41">
      <w:pPr>
        <w:rPr>
          <w:sz w:val="24"/>
          <w:szCs w:val="24"/>
          <w:lang w:val="nl-NL"/>
        </w:rPr>
      </w:pPr>
    </w:p>
    <w:p w14:paraId="4BCDEB9A" w14:textId="260CD6AE" w:rsidR="00EE12A4" w:rsidRDefault="7AC38478" w:rsidP="7AC38478">
      <w:pPr>
        <w:rPr>
          <w:sz w:val="24"/>
          <w:szCs w:val="24"/>
          <w:lang w:val="nl-NL"/>
        </w:rPr>
      </w:pPr>
      <w:r w:rsidRPr="7AC38478">
        <w:rPr>
          <w:sz w:val="24"/>
          <w:szCs w:val="24"/>
          <w:lang w:val="nl-NL"/>
        </w:rPr>
        <w:t xml:space="preserve">Vorige week ben je </w:t>
      </w:r>
      <w:r w:rsidRPr="00974493">
        <w:rPr>
          <w:sz w:val="24"/>
          <w:szCs w:val="24"/>
          <w:lang w:val="nl-NL"/>
        </w:rPr>
        <w:t>begonnen met het programmeren van een</w:t>
      </w:r>
      <w:r w:rsidRPr="7AC38478">
        <w:rPr>
          <w:sz w:val="24"/>
          <w:szCs w:val="24"/>
          <w:lang w:val="nl-NL"/>
        </w:rPr>
        <w:t xml:space="preserve"> verhaal uit de Donald Duck. Vandaag gaan we het verhaal afmaken.</w:t>
      </w:r>
    </w:p>
    <w:p w14:paraId="4D904D38" w14:textId="5A78EC74" w:rsidR="00EE12A4" w:rsidRDefault="00EE12A4" w:rsidP="5CC7BC41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Lees het verhaal nog maar eens goed door.</w:t>
      </w:r>
    </w:p>
    <w:p w14:paraId="4D5E8414" w14:textId="25AA7C16" w:rsidR="00EE12A4" w:rsidRDefault="00EE12A4" w:rsidP="00EE12A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Kijk eens goed...! Wie zegt er als eerste wat? </w:t>
      </w:r>
      <w:r w:rsidR="00D940E6"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t xml:space="preserve">En wat zegt hij of zij? </w:t>
      </w:r>
      <w:r w:rsidR="00974493">
        <w:rPr>
          <w:sz w:val="24"/>
          <w:szCs w:val="24"/>
          <w:lang w:val="nl-NL"/>
        </w:rPr>
        <w:br/>
      </w:r>
      <w:r w:rsidR="00D940E6">
        <w:rPr>
          <w:sz w:val="24"/>
          <w:szCs w:val="24"/>
          <w:lang w:val="nl-NL"/>
        </w:rPr>
        <w:t>W</w:t>
      </w:r>
      <w:r>
        <w:rPr>
          <w:sz w:val="24"/>
          <w:szCs w:val="24"/>
          <w:lang w:val="nl-NL"/>
        </w:rPr>
        <w:t>at komt daarna?</w:t>
      </w:r>
    </w:p>
    <w:p w14:paraId="21C4A1B0" w14:textId="3ED8586B" w:rsidR="00EE12A4" w:rsidRDefault="00EE12A4" w:rsidP="7AC38478">
      <w:pPr>
        <w:rPr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4CDECB6D" wp14:editId="72019614">
            <wp:extent cx="4345497" cy="1128631"/>
            <wp:effectExtent l="0" t="0" r="0" b="0"/>
            <wp:docPr id="17082618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497" cy="11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7AC38478" w:rsidRPr="7AC38478">
        <w:rPr>
          <w:sz w:val="24"/>
          <w:szCs w:val="24"/>
          <w:lang w:val="nl-NL"/>
        </w:rPr>
        <w:t>Ik heb voorgedaan voor het stripje hierboven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628"/>
        <w:gridCol w:w="5670"/>
      </w:tblGrid>
      <w:tr w:rsidR="00EE12A4" w:rsidRPr="00152EC2" w14:paraId="66D34207" w14:textId="77777777" w:rsidTr="00EE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F7B9091" w14:textId="77777777" w:rsidR="00EE12A4" w:rsidRPr="00152EC2" w:rsidRDefault="00EE12A4" w:rsidP="00EE12A4">
            <w:pPr>
              <w:rPr>
                <w:sz w:val="24"/>
                <w:szCs w:val="24"/>
                <w:lang w:val="nl-NL"/>
              </w:rPr>
            </w:pPr>
            <w:r w:rsidRPr="00152EC2">
              <w:rPr>
                <w:sz w:val="24"/>
                <w:szCs w:val="24"/>
                <w:lang w:val="nl-NL"/>
              </w:rPr>
              <w:t>Naam</w:t>
            </w:r>
          </w:p>
        </w:tc>
        <w:tc>
          <w:tcPr>
            <w:tcW w:w="5670" w:type="dxa"/>
          </w:tcPr>
          <w:p w14:paraId="1265CF6D" w14:textId="77777777" w:rsidR="00EE12A4" w:rsidRPr="00152EC2" w:rsidRDefault="00EE12A4" w:rsidP="00EE1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egt</w:t>
            </w:r>
          </w:p>
        </w:tc>
      </w:tr>
      <w:tr w:rsidR="00EE12A4" w:rsidRPr="00152EC2" w14:paraId="0D16B829" w14:textId="77777777" w:rsidTr="00E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198FC4B" w14:textId="77777777" w:rsidR="00EE12A4" w:rsidRPr="004F10E4" w:rsidRDefault="00EE12A4" w:rsidP="00EE12A4">
            <w:pPr>
              <w:rPr>
                <w:b w:val="0"/>
                <w:sz w:val="24"/>
                <w:szCs w:val="24"/>
                <w:lang w:val="nl-NL"/>
              </w:rPr>
            </w:pPr>
            <w:r w:rsidRPr="004F10E4">
              <w:rPr>
                <w:b w:val="0"/>
                <w:sz w:val="24"/>
                <w:szCs w:val="24"/>
                <w:lang w:val="nl-NL"/>
              </w:rPr>
              <w:t>Donald Duck</w:t>
            </w:r>
          </w:p>
        </w:tc>
        <w:tc>
          <w:tcPr>
            <w:tcW w:w="5670" w:type="dxa"/>
          </w:tcPr>
          <w:p w14:paraId="7513A10F" w14:textId="77777777" w:rsidR="00EE12A4" w:rsidRPr="00152EC2" w:rsidRDefault="00EE12A4" w:rsidP="00EE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4F10E4">
              <w:rPr>
                <w:sz w:val="24"/>
                <w:szCs w:val="24"/>
                <w:lang w:val="nl-NL"/>
              </w:rPr>
              <w:t>Oei, oom Dagobert! Uw limousine is zo lang, dat u wel VIJF parkeermeters moet vullen!</w:t>
            </w:r>
          </w:p>
        </w:tc>
      </w:tr>
      <w:tr w:rsidR="00EE12A4" w:rsidRPr="00152EC2" w14:paraId="550A0096" w14:textId="77777777" w:rsidTr="00E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BA3AC2D" w14:textId="77777777" w:rsidR="00EE12A4" w:rsidRPr="00152EC2" w:rsidRDefault="00EE12A4" w:rsidP="00EE12A4">
            <w:pPr>
              <w:rPr>
                <w:sz w:val="24"/>
                <w:szCs w:val="24"/>
                <w:lang w:val="nl-NL"/>
              </w:rPr>
            </w:pPr>
            <w:r w:rsidRPr="004F10E4">
              <w:rPr>
                <w:b w:val="0"/>
                <w:sz w:val="24"/>
                <w:szCs w:val="24"/>
                <w:lang w:val="nl-NL"/>
              </w:rPr>
              <w:t>Donald Duck</w:t>
            </w:r>
          </w:p>
        </w:tc>
        <w:tc>
          <w:tcPr>
            <w:tcW w:w="5670" w:type="dxa"/>
          </w:tcPr>
          <w:p w14:paraId="1111056E" w14:textId="77777777" w:rsidR="00EE12A4" w:rsidRPr="00152EC2" w:rsidRDefault="00EE12A4" w:rsidP="00EE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4F10E4">
              <w:rPr>
                <w:sz w:val="24"/>
                <w:szCs w:val="24"/>
                <w:lang w:val="nl-NL"/>
              </w:rPr>
              <w:t>En er loopt net een agent langs!</w:t>
            </w:r>
          </w:p>
        </w:tc>
      </w:tr>
      <w:tr w:rsidR="00EE12A4" w:rsidRPr="00152EC2" w14:paraId="729F5E44" w14:textId="77777777" w:rsidTr="00E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BC55A19" w14:textId="77777777" w:rsidR="00EE12A4" w:rsidRPr="004F10E4" w:rsidRDefault="00EE12A4" w:rsidP="00EE12A4">
            <w:pPr>
              <w:rPr>
                <w:b w:val="0"/>
                <w:sz w:val="24"/>
                <w:szCs w:val="24"/>
                <w:lang w:val="nl-NL"/>
              </w:rPr>
            </w:pPr>
            <w:r w:rsidRPr="004F10E4">
              <w:rPr>
                <w:b w:val="0"/>
                <w:sz w:val="24"/>
                <w:szCs w:val="24"/>
                <w:lang w:val="nl-NL"/>
              </w:rPr>
              <w:t>Dagobert Duck</w:t>
            </w:r>
          </w:p>
        </w:tc>
        <w:tc>
          <w:tcPr>
            <w:tcW w:w="5670" w:type="dxa"/>
          </w:tcPr>
          <w:p w14:paraId="5D1E6897" w14:textId="77777777" w:rsidR="00EE12A4" w:rsidRPr="00152EC2" w:rsidRDefault="00EE12A4" w:rsidP="00EE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4F10E4">
              <w:rPr>
                <w:sz w:val="24"/>
                <w:szCs w:val="24"/>
                <w:lang w:val="nl-NL"/>
              </w:rPr>
              <w:t>Wat denk jij nou, dat het geld me op de rug groeit?</w:t>
            </w:r>
          </w:p>
        </w:tc>
      </w:tr>
      <w:tr w:rsidR="00EE12A4" w:rsidRPr="00152EC2" w14:paraId="0DD3A371" w14:textId="77777777" w:rsidTr="00E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6F048BE" w14:textId="77777777" w:rsidR="00EE12A4" w:rsidRPr="004F10E4" w:rsidRDefault="00EE12A4" w:rsidP="00EE12A4">
            <w:pPr>
              <w:rPr>
                <w:b w:val="0"/>
                <w:sz w:val="24"/>
                <w:szCs w:val="24"/>
                <w:lang w:val="nl-NL"/>
              </w:rPr>
            </w:pPr>
            <w:r w:rsidRPr="004F10E4">
              <w:rPr>
                <w:b w:val="0"/>
                <w:sz w:val="24"/>
                <w:szCs w:val="24"/>
                <w:lang w:val="nl-NL"/>
              </w:rPr>
              <w:t>Dagobert Duck</w:t>
            </w:r>
          </w:p>
        </w:tc>
        <w:tc>
          <w:tcPr>
            <w:tcW w:w="5670" w:type="dxa"/>
          </w:tcPr>
          <w:p w14:paraId="2B238C8C" w14:textId="77777777" w:rsidR="00EE12A4" w:rsidRPr="00152EC2" w:rsidRDefault="00EE12A4" w:rsidP="00EE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4F10E4">
              <w:rPr>
                <w:sz w:val="24"/>
                <w:szCs w:val="24"/>
                <w:lang w:val="nl-NL"/>
              </w:rPr>
              <w:t>Willie heeft soms best handige uitvindingen!</w:t>
            </w:r>
          </w:p>
        </w:tc>
      </w:tr>
    </w:tbl>
    <w:p w14:paraId="0B31CB98" w14:textId="77777777" w:rsidR="00EE12A4" w:rsidRDefault="00EE12A4" w:rsidP="00EE12A4">
      <w:pPr>
        <w:rPr>
          <w:sz w:val="24"/>
          <w:szCs w:val="24"/>
          <w:lang w:val="nl-NL"/>
        </w:rPr>
      </w:pPr>
    </w:p>
    <w:p w14:paraId="190624EF" w14:textId="36F83458" w:rsidR="00EE12A4" w:rsidRDefault="00EE12A4" w:rsidP="00EE12A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u jij voor jouw verhaal!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628"/>
        <w:gridCol w:w="5670"/>
      </w:tblGrid>
      <w:tr w:rsidR="00EE12A4" w:rsidRPr="00152EC2" w14:paraId="5B0861D3" w14:textId="77777777" w:rsidTr="00EE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BC3AD35" w14:textId="77777777" w:rsidR="00EE12A4" w:rsidRPr="00152EC2" w:rsidRDefault="00EE12A4" w:rsidP="00EE12A4">
            <w:pPr>
              <w:rPr>
                <w:sz w:val="24"/>
                <w:szCs w:val="24"/>
                <w:lang w:val="nl-NL"/>
              </w:rPr>
            </w:pPr>
            <w:r w:rsidRPr="00152EC2">
              <w:rPr>
                <w:sz w:val="24"/>
                <w:szCs w:val="24"/>
                <w:lang w:val="nl-NL"/>
              </w:rPr>
              <w:t>Naam</w:t>
            </w:r>
          </w:p>
        </w:tc>
        <w:tc>
          <w:tcPr>
            <w:tcW w:w="5670" w:type="dxa"/>
          </w:tcPr>
          <w:p w14:paraId="3CD88F90" w14:textId="77777777" w:rsidR="00EE12A4" w:rsidRPr="00152EC2" w:rsidRDefault="00EE12A4" w:rsidP="00EE1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egt</w:t>
            </w:r>
          </w:p>
        </w:tc>
      </w:tr>
      <w:tr w:rsidR="00EE12A4" w:rsidRPr="00152EC2" w14:paraId="2E116B57" w14:textId="77777777" w:rsidTr="00E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B9DC5AC" w14:textId="77777777" w:rsidR="00EE12A4" w:rsidRPr="00152EC2" w:rsidRDefault="00EE12A4" w:rsidP="00EE12A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1EB55883" w14:textId="77777777" w:rsidR="00EE12A4" w:rsidRPr="00152EC2" w:rsidRDefault="00EE12A4" w:rsidP="00EE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EE12A4" w:rsidRPr="00152EC2" w14:paraId="462A96ED" w14:textId="77777777" w:rsidTr="00E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D4FA299" w14:textId="77777777" w:rsidR="00EE12A4" w:rsidRPr="00152EC2" w:rsidRDefault="00EE12A4" w:rsidP="00EE12A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231DB80D" w14:textId="77777777" w:rsidR="00EE12A4" w:rsidRPr="00152EC2" w:rsidRDefault="00EE12A4" w:rsidP="00EE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EE12A4" w:rsidRPr="00152EC2" w14:paraId="1001ED96" w14:textId="77777777" w:rsidTr="00E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AECD185" w14:textId="77777777" w:rsidR="00EE12A4" w:rsidRPr="00152EC2" w:rsidRDefault="00EE12A4" w:rsidP="00EE12A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1A2EC9D7" w14:textId="77777777" w:rsidR="00EE12A4" w:rsidRPr="00152EC2" w:rsidRDefault="00EE12A4" w:rsidP="00EE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EE12A4" w:rsidRPr="00152EC2" w14:paraId="6D0DCE66" w14:textId="77777777" w:rsidTr="00E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5045AFA" w14:textId="77777777" w:rsidR="00EE12A4" w:rsidRPr="00152EC2" w:rsidRDefault="00EE12A4" w:rsidP="00EE12A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0322E73D" w14:textId="77777777" w:rsidR="00EE12A4" w:rsidRPr="00152EC2" w:rsidRDefault="00EE12A4" w:rsidP="00EE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EE12A4" w:rsidRPr="00152EC2" w14:paraId="511A08EA" w14:textId="77777777" w:rsidTr="00E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5B40496" w14:textId="77777777" w:rsidR="00EE12A4" w:rsidRPr="00152EC2" w:rsidRDefault="00EE12A4" w:rsidP="00EE12A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2620BDB1" w14:textId="77777777" w:rsidR="00EE12A4" w:rsidRPr="00152EC2" w:rsidRDefault="00EE12A4" w:rsidP="00EE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EE12A4" w:rsidRPr="00152EC2" w14:paraId="719A98D8" w14:textId="77777777" w:rsidTr="00E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ED4DC23" w14:textId="77777777" w:rsidR="00EE12A4" w:rsidRPr="00152EC2" w:rsidRDefault="00EE12A4" w:rsidP="00EE12A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770E1077" w14:textId="77777777" w:rsidR="00EE12A4" w:rsidRPr="00152EC2" w:rsidRDefault="00EE12A4" w:rsidP="00EE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EE12A4" w:rsidRPr="00152EC2" w14:paraId="3222D677" w14:textId="77777777" w:rsidTr="00E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2E67ACC" w14:textId="77777777" w:rsidR="00EE12A4" w:rsidRPr="00152EC2" w:rsidRDefault="00EE12A4" w:rsidP="00EE12A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6F01C656" w14:textId="77777777" w:rsidR="00EE12A4" w:rsidRPr="00152EC2" w:rsidRDefault="00EE12A4" w:rsidP="00EE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</w:tbl>
    <w:p w14:paraId="6C140F6E" w14:textId="77777777" w:rsidR="00EE12A4" w:rsidRDefault="00EE12A4" w:rsidP="5CC7BC41">
      <w:pPr>
        <w:rPr>
          <w:sz w:val="24"/>
          <w:szCs w:val="24"/>
          <w:lang w:val="nl-NL"/>
        </w:rPr>
      </w:pPr>
    </w:p>
    <w:p w14:paraId="7158BCA1" w14:textId="77777777" w:rsidR="00FC0375" w:rsidRDefault="00FC0375" w:rsidP="5CC7BC41">
      <w:pPr>
        <w:pStyle w:val="Heading2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/>
      </w:r>
    </w:p>
    <w:p w14:paraId="3F03FDAC" w14:textId="77777777" w:rsidR="00FC0375" w:rsidRDefault="00FC03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1AE02AEB" w14:textId="08CF509A" w:rsidR="00EB1973" w:rsidRPr="00152EC2" w:rsidRDefault="00FC0375" w:rsidP="5CC7BC41">
      <w:pPr>
        <w:pStyle w:val="Heading2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lastRenderedPageBreak/>
        <w:t>Programmeren maar weer!</w:t>
      </w:r>
      <w:r w:rsidR="00EB1973" w:rsidRPr="00152EC2">
        <w:rPr>
          <w:sz w:val="24"/>
          <w:szCs w:val="24"/>
          <w:lang w:val="nl-NL"/>
        </w:rPr>
        <w:t xml:space="preserve"> </w:t>
      </w:r>
    </w:p>
    <w:p w14:paraId="5ACEB68A" w14:textId="4F1A40C1" w:rsidR="00EB1973" w:rsidRDefault="00EB1973" w:rsidP="00EB1973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br/>
      </w:r>
      <w:r w:rsidR="00FC0375">
        <w:rPr>
          <w:sz w:val="24"/>
          <w:szCs w:val="24"/>
          <w:lang w:val="nl-NL"/>
        </w:rPr>
        <w:t xml:space="preserve">Nu mag je weer aan het programmeren slaan! </w:t>
      </w:r>
      <w:r w:rsidR="00FC0375">
        <w:rPr>
          <w:sz w:val="24"/>
          <w:szCs w:val="24"/>
          <w:lang w:val="nl-NL"/>
        </w:rPr>
        <w:br/>
        <w:t xml:space="preserve">Log in op Scratch en klik op het driehoekje naast je gebruikersnaam. </w:t>
      </w:r>
      <w:r w:rsidR="00FC0375">
        <w:rPr>
          <w:sz w:val="24"/>
          <w:szCs w:val="24"/>
          <w:lang w:val="nl-NL"/>
        </w:rPr>
        <w:br/>
        <w:t xml:space="preserve">Kies dan </w:t>
      </w:r>
      <w:r w:rsidR="00FC0375" w:rsidRPr="00FC0375">
        <w:rPr>
          <w:noProof/>
          <w:sz w:val="24"/>
          <w:szCs w:val="24"/>
        </w:rPr>
        <w:drawing>
          <wp:inline distT="0" distB="0" distL="0" distR="0" wp14:anchorId="65E41F99" wp14:editId="520D4206">
            <wp:extent cx="1012122" cy="199573"/>
            <wp:effectExtent l="0" t="0" r="4445" b="381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20" cy="19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DD46" w14:textId="6BA6CF82" w:rsidR="00FC0375" w:rsidRPr="00152EC2" w:rsidRDefault="00FC0375" w:rsidP="00EB1973">
      <w:pPr>
        <w:rPr>
          <w:sz w:val="24"/>
          <w:szCs w:val="24"/>
          <w:lang w:val="nl-NL"/>
        </w:rPr>
      </w:pPr>
    </w:p>
    <w:p w14:paraId="4EC9C66A" w14:textId="3168F274" w:rsidR="002E3017" w:rsidRPr="00152EC2" w:rsidRDefault="002E3017" w:rsidP="00F329EA">
      <w:pPr>
        <w:rPr>
          <w:sz w:val="24"/>
          <w:szCs w:val="24"/>
          <w:lang w:val="nl-NL"/>
        </w:rPr>
      </w:pPr>
    </w:p>
    <w:p w14:paraId="35DD0B3B" w14:textId="222A0743" w:rsidR="00152EC2" w:rsidRDefault="00EB1973" w:rsidP="7AC38478">
      <w:pPr>
        <w:pStyle w:val="Heading1"/>
        <w:rPr>
          <w:color w:val="0000FF"/>
          <w:sz w:val="24"/>
          <w:szCs w:val="24"/>
          <w:u w:val="single"/>
          <w:lang w:val="nl-NL"/>
        </w:rPr>
      </w:pPr>
      <w:r>
        <w:br/>
      </w:r>
      <w:r w:rsidR="00974493" w:rsidRPr="00152E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6554E1" wp14:editId="677616C6">
                <wp:simplePos x="0" y="0"/>
                <wp:positionH relativeFrom="column">
                  <wp:posOffset>3564890</wp:posOffset>
                </wp:positionH>
                <wp:positionV relativeFrom="paragraph">
                  <wp:posOffset>-95885</wp:posOffset>
                </wp:positionV>
                <wp:extent cx="733425" cy="426720"/>
                <wp:effectExtent l="50800" t="50800" r="53975" b="5588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91279">
                          <a:off x="0" y="0"/>
                          <a:ext cx="733425" cy="426720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280.7pt;margin-top:-7.5pt;width:57.75pt;height:33.6pt;rotation:-11369099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" adj="15316" fillcolor="#f60" stroked="f">
                <v:shadow on="t" opacity="22937f" mv:blur="40000f" origin=",.5" offset="0,23000emu"/>
              </v:shape>
            </w:pict>
          </mc:Fallback>
        </mc:AlternateContent>
      </w:r>
      <w:r w:rsidR="00974493">
        <w:rPr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3672B96A" wp14:editId="6A3FE07C">
            <wp:simplePos x="0" y="0"/>
            <wp:positionH relativeFrom="column">
              <wp:posOffset>0</wp:posOffset>
            </wp:positionH>
            <wp:positionV relativeFrom="paragraph">
              <wp:posOffset>-664845</wp:posOffset>
            </wp:positionV>
            <wp:extent cx="3761211" cy="2814320"/>
            <wp:effectExtent l="0" t="0" r="0" b="508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11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391C5" w14:textId="77777777" w:rsidR="00FC0375" w:rsidRDefault="00FC0375" w:rsidP="00FC0375"/>
    <w:p w14:paraId="64CBFE64" w14:textId="77777777" w:rsidR="00FC0375" w:rsidRDefault="00FC0375" w:rsidP="00FC0375"/>
    <w:p w14:paraId="00EB3BA4" w14:textId="77777777" w:rsidR="00FC0375" w:rsidRDefault="00FC0375" w:rsidP="00FC0375"/>
    <w:p w14:paraId="5B5BB8FA" w14:textId="77777777" w:rsidR="00FC0375" w:rsidRDefault="00FC0375" w:rsidP="00FC0375"/>
    <w:p w14:paraId="68D423B7" w14:textId="77777777" w:rsidR="00FC0375" w:rsidRDefault="00FC0375" w:rsidP="00FC0375"/>
    <w:p w14:paraId="7D14BDFE" w14:textId="261DF981" w:rsidR="00FC0375" w:rsidRDefault="00742B89" w:rsidP="00FC0375">
      <w:r>
        <w:rPr>
          <w:noProof/>
        </w:rPr>
        <w:drawing>
          <wp:anchor distT="0" distB="0" distL="114300" distR="114300" simplePos="0" relativeHeight="251794432" behindDoc="0" locked="0" layoutInCell="1" allowOverlap="1" wp14:anchorId="0D9A1B7A" wp14:editId="378FE3AB">
            <wp:simplePos x="0" y="0"/>
            <wp:positionH relativeFrom="column">
              <wp:posOffset>2316480</wp:posOffset>
            </wp:positionH>
            <wp:positionV relativeFrom="paragraph">
              <wp:posOffset>161255</wp:posOffset>
            </wp:positionV>
            <wp:extent cx="752168" cy="228600"/>
            <wp:effectExtent l="0" t="0" r="10160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6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 xml:space="preserve">Kies dan de Donald Duckles en klik op </w:t>
      </w:r>
    </w:p>
    <w:p w14:paraId="21860D75" w14:textId="64706A7D" w:rsidR="00742B89" w:rsidRDefault="00742B89" w:rsidP="00FC0375">
      <w:r w:rsidRPr="00152E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387636" wp14:editId="126C46BD">
                <wp:simplePos x="0" y="0"/>
                <wp:positionH relativeFrom="column">
                  <wp:posOffset>2251710</wp:posOffset>
                </wp:positionH>
                <wp:positionV relativeFrom="paragraph">
                  <wp:posOffset>1082045</wp:posOffset>
                </wp:positionV>
                <wp:extent cx="733425" cy="426720"/>
                <wp:effectExtent l="50800" t="50800" r="53975" b="5588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91279">
                          <a:off x="0" y="0"/>
                          <a:ext cx="733425" cy="426720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" o:spid="_x0000_s1026" type="#_x0000_t13" style="position:absolute;margin-left:177.3pt;margin-top:85.2pt;width:57.75pt;height:33.6pt;rotation:-11369099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" adj="15316" fillcolor="#f60" stroked="f">
                <v:shadow on="t" opacity="22937f" mv:blur="40000f" origin=",.5" offset="0,23000emu"/>
              </v:shape>
            </w:pict>
          </mc:Fallback>
        </mc:AlternateContent>
      </w:r>
      <w:r w:rsidRPr="00742B89">
        <w:rPr>
          <w:noProof/>
        </w:rPr>
        <w:drawing>
          <wp:inline distT="0" distB="0" distL="0" distR="0" wp14:anchorId="67EE0FD7" wp14:editId="770FFA6E">
            <wp:extent cx="4230520" cy="2852036"/>
            <wp:effectExtent l="0" t="0" r="1143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20" cy="28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FB46" w14:textId="77777777" w:rsidR="00742B89" w:rsidRDefault="00742B89" w:rsidP="00FC0375"/>
    <w:p w14:paraId="6FBA87FD" w14:textId="13133417" w:rsidR="00742B89" w:rsidRDefault="00742B89" w:rsidP="00FC0375">
      <w:r>
        <w:t xml:space="preserve">Maak nu je verhaal helemaal </w:t>
      </w:r>
      <w:proofErr w:type="gramStart"/>
      <w:r>
        <w:t>af</w:t>
      </w:r>
      <w:proofErr w:type="gramEnd"/>
      <w:r>
        <w:t xml:space="preserve">. Sla de bladzijde pas </w:t>
      </w:r>
      <w:proofErr w:type="gramStart"/>
      <w:r>
        <w:t>om</w:t>
      </w:r>
      <w:proofErr w:type="gramEnd"/>
      <w:r>
        <w:t xml:space="preserve"> als je verhaal helemaal goed is.</w:t>
      </w:r>
    </w:p>
    <w:p w14:paraId="62C21AFD" w14:textId="69FBF16A" w:rsidR="00742B89" w:rsidRPr="00F453A7" w:rsidRDefault="00742B89" w:rsidP="00FC0375">
      <w:pPr>
        <w:rPr>
          <w:b/>
        </w:rPr>
      </w:pPr>
      <w:r w:rsidRPr="00F453A7">
        <w:rPr>
          <w:b/>
        </w:rPr>
        <w:t xml:space="preserve">Tip: Klik vaak op de groene vlag </w:t>
      </w:r>
      <w:proofErr w:type="gramStart"/>
      <w:r w:rsidRPr="00F453A7">
        <w:rPr>
          <w:b/>
        </w:rPr>
        <w:t>om</w:t>
      </w:r>
      <w:proofErr w:type="gramEnd"/>
      <w:r w:rsidRPr="00F453A7">
        <w:rPr>
          <w:b/>
        </w:rPr>
        <w:t xml:space="preserve"> te kijken of alles goed gaat!</w:t>
      </w:r>
    </w:p>
    <w:p w14:paraId="61FFF3C3" w14:textId="77777777" w:rsidR="00742B89" w:rsidRDefault="00742B89" w:rsidP="00FC0375"/>
    <w:p w14:paraId="42733308" w14:textId="366A7050" w:rsidR="009E5A8C" w:rsidRDefault="5CC7BC41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lastRenderedPageBreak/>
        <w:t>Deze opdrachten zijn</w:t>
      </w:r>
      <w:r w:rsidR="00F453A7">
        <w:rPr>
          <w:sz w:val="24"/>
          <w:szCs w:val="24"/>
          <w:lang w:val="nl-NL"/>
        </w:rPr>
        <w:t xml:space="preserve"> voor als je je verhaal af hebt. </w:t>
      </w:r>
      <w:r w:rsidR="00F453A7">
        <w:rPr>
          <w:sz w:val="24"/>
          <w:szCs w:val="24"/>
          <w:lang w:val="nl-NL"/>
        </w:rPr>
        <w:br/>
        <w:t>Begin er pas mee als juf Felienne het zegt!</w:t>
      </w:r>
    </w:p>
    <w:p w14:paraId="7D7B0424" w14:textId="77777777" w:rsidR="00F453A7" w:rsidRDefault="00F453A7" w:rsidP="5CC7BC41">
      <w:pPr>
        <w:rPr>
          <w:sz w:val="24"/>
          <w:szCs w:val="24"/>
          <w:lang w:val="nl-NL"/>
        </w:rPr>
      </w:pPr>
    </w:p>
    <w:p w14:paraId="6FD62C94" w14:textId="36FD44D4" w:rsidR="00F453A7" w:rsidRDefault="00F453A7" w:rsidP="5CC7BC41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Bekijk nu het verhaal van je buurman of -vrouw in </w:t>
      </w:r>
      <w:r w:rsidRPr="00F453A7">
        <w:rPr>
          <w:b/>
          <w:sz w:val="24"/>
          <w:szCs w:val="24"/>
          <w:lang w:val="nl-NL"/>
        </w:rPr>
        <w:t>Scratch.</w:t>
      </w:r>
      <w:r>
        <w:rPr>
          <w:b/>
          <w:sz w:val="24"/>
          <w:szCs w:val="24"/>
          <w:lang w:val="nl-NL"/>
        </w:rPr>
        <w:br/>
      </w:r>
      <w:r w:rsidRPr="00F453A7">
        <w:rPr>
          <w:sz w:val="24"/>
          <w:szCs w:val="24"/>
          <w:lang w:val="nl-NL"/>
        </w:rPr>
        <w:t>Kijk</w:t>
      </w:r>
      <w:r>
        <w:rPr>
          <w:sz w:val="24"/>
          <w:szCs w:val="24"/>
          <w:lang w:val="nl-NL"/>
        </w:rPr>
        <w:t xml:space="preserve"> dus niet in de Donald Duck, maar op het scherm.</w:t>
      </w:r>
    </w:p>
    <w:p w14:paraId="079B0218" w14:textId="2D464D50" w:rsidR="009E5A8C" w:rsidRPr="00152EC2" w:rsidRDefault="5CC7BC41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 xml:space="preserve">Wat voor soort verhaal is het? </w:t>
      </w:r>
      <w:r w:rsidR="00152EC2">
        <w:rPr>
          <w:sz w:val="24"/>
          <w:szCs w:val="24"/>
          <w:lang w:val="nl-NL"/>
        </w:rPr>
        <w:br/>
      </w:r>
      <w:r w:rsidRPr="00152EC2">
        <w:rPr>
          <w:sz w:val="24"/>
          <w:szCs w:val="24"/>
          <w:lang w:val="nl-NL"/>
        </w:rPr>
        <w:t xml:space="preserve">Grappig, spannend, romantisch? </w:t>
      </w:r>
      <w:r w:rsidR="00152EC2">
        <w:rPr>
          <w:sz w:val="24"/>
          <w:szCs w:val="24"/>
          <w:lang w:val="nl-NL"/>
        </w:rPr>
        <w:br/>
      </w:r>
      <w:r w:rsidRPr="00152EC2">
        <w:rPr>
          <w:sz w:val="24"/>
          <w:szCs w:val="24"/>
          <w:lang w:val="nl-NL"/>
        </w:rPr>
        <w:t xml:space="preserve">Of nog iets ande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E5A8C" w:rsidRPr="00152EC2" w14:paraId="29C46973" w14:textId="77777777" w:rsidTr="009E5A8C">
        <w:tc>
          <w:tcPr>
            <w:tcW w:w="8290" w:type="dxa"/>
          </w:tcPr>
          <w:p w14:paraId="5D01D139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44A94A0F" w14:textId="6F0E3046" w:rsidR="009E5A8C" w:rsidRPr="00152EC2" w:rsidRDefault="009E5A8C" w:rsidP="007709DB">
      <w:pPr>
        <w:rPr>
          <w:sz w:val="24"/>
          <w:szCs w:val="24"/>
          <w:lang w:val="nl-NL"/>
        </w:rPr>
      </w:pPr>
    </w:p>
    <w:p w14:paraId="7E835010" w14:textId="0E7E463A" w:rsidR="009E5A8C" w:rsidRDefault="7AC38478" w:rsidP="7AC38478">
      <w:pPr>
        <w:rPr>
          <w:sz w:val="24"/>
          <w:szCs w:val="24"/>
          <w:lang w:val="nl-NL"/>
        </w:rPr>
      </w:pPr>
      <w:r w:rsidRPr="7AC38478">
        <w:rPr>
          <w:sz w:val="24"/>
          <w:szCs w:val="24"/>
          <w:lang w:val="nl-NL"/>
        </w:rPr>
        <w:t xml:space="preserve">Nu ga jij </w:t>
      </w:r>
      <w:r w:rsidR="00974493">
        <w:rPr>
          <w:iCs/>
          <w:sz w:val="24"/>
          <w:szCs w:val="24"/>
          <w:lang w:val="nl-NL"/>
        </w:rPr>
        <w:t>het verhaal navertellen in je eigen woorden.</w:t>
      </w:r>
      <w:r w:rsidR="00974493">
        <w:rPr>
          <w:iCs/>
          <w:sz w:val="24"/>
          <w:szCs w:val="24"/>
          <w:lang w:val="nl-NL"/>
        </w:rPr>
        <w:br/>
      </w:r>
      <w:r w:rsidR="00974493">
        <w:rPr>
          <w:sz w:val="24"/>
          <w:szCs w:val="24"/>
          <w:lang w:val="nl-NL"/>
        </w:rPr>
        <w:t>Wat gebeurt er allemaal in het verhaal van je buur</w:t>
      </w:r>
      <w:r w:rsidRPr="7AC38478">
        <w:rPr>
          <w:sz w:val="24"/>
          <w:szCs w:val="24"/>
          <w:lang w:val="nl-NL"/>
        </w:rPr>
        <w:t xml:space="preserve">? </w:t>
      </w:r>
      <w:r w:rsidR="00F453A7">
        <w:br/>
      </w:r>
      <w:r w:rsidRPr="7AC38478">
        <w:rPr>
          <w:sz w:val="24"/>
          <w:szCs w:val="24"/>
          <w:lang w:val="nl-NL"/>
        </w:rPr>
        <w:t>Denk ook aan het opschrijven van de gevoelens van de figuren.</w:t>
      </w:r>
    </w:p>
    <w:p w14:paraId="6509D3BF" w14:textId="450D3AC0" w:rsidR="00F453A7" w:rsidRDefault="00F453A7" w:rsidP="5CC7BC41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------</w:t>
      </w:r>
    </w:p>
    <w:p w14:paraId="2C636F9A" w14:textId="5F78955C" w:rsidR="00F453A7" w:rsidRDefault="00974493" w:rsidP="7AC38478">
      <w:pPr>
        <w:rPr>
          <w:sz w:val="24"/>
          <w:szCs w:val="24"/>
          <w:lang w:val="nl-NL"/>
        </w:rPr>
      </w:pPr>
      <w:r w:rsidRPr="00974493">
        <w:rPr>
          <w:sz w:val="24"/>
          <w:szCs w:val="24"/>
          <w:lang w:val="nl-NL"/>
        </w:rPr>
        <w:t xml:space="preserve">Dit is een voorbeeld </w:t>
      </w:r>
      <w:r w:rsidR="7AC38478" w:rsidRPr="00974493">
        <w:rPr>
          <w:sz w:val="24"/>
          <w:szCs w:val="24"/>
          <w:lang w:val="nl-NL"/>
        </w:rPr>
        <w:t>van het stripje hierboven.</w:t>
      </w:r>
      <w:r w:rsidR="7AC38478" w:rsidRPr="7AC38478">
        <w:rPr>
          <w:sz w:val="24"/>
          <w:szCs w:val="24"/>
          <w:lang w:val="nl-NL"/>
        </w:rPr>
        <w:t xml:space="preserve"> </w:t>
      </w:r>
      <w:r w:rsidR="00F453A7">
        <w:br/>
      </w:r>
      <w:r w:rsidR="7AC38478" w:rsidRPr="7AC38478">
        <w:rPr>
          <w:sz w:val="24"/>
          <w:szCs w:val="24"/>
          <w:lang w:val="nl-NL"/>
        </w:rPr>
        <w:t>De woorden over gevoelens heb ik blauw gemaakt.</w:t>
      </w:r>
    </w:p>
    <w:p w14:paraId="0992D4EB" w14:textId="46B3AF4C" w:rsidR="00F453A7" w:rsidRPr="00D940E6" w:rsidRDefault="7AC38478" w:rsidP="7AC38478">
      <w:pPr>
        <w:rPr>
          <w:i/>
          <w:sz w:val="24"/>
          <w:szCs w:val="24"/>
          <w:lang w:val="nl-NL"/>
        </w:rPr>
      </w:pPr>
      <w:r w:rsidRPr="00D940E6">
        <w:rPr>
          <w:i/>
          <w:sz w:val="24"/>
          <w:szCs w:val="24"/>
          <w:lang w:val="nl-NL"/>
        </w:rPr>
        <w:t xml:space="preserve">Donald en Dagobert zitten samen in een grote auto. Donald is </w:t>
      </w:r>
      <w:r w:rsidRPr="00D940E6">
        <w:rPr>
          <w:i/>
          <w:color w:val="0000FF"/>
          <w:sz w:val="24"/>
          <w:szCs w:val="24"/>
          <w:lang w:val="nl-NL"/>
        </w:rPr>
        <w:t>verbaasd</w:t>
      </w:r>
      <w:r w:rsidRPr="00D940E6">
        <w:rPr>
          <w:i/>
          <w:sz w:val="24"/>
          <w:szCs w:val="24"/>
          <w:lang w:val="nl-NL"/>
        </w:rPr>
        <w:t xml:space="preserve">! </w:t>
      </w:r>
      <w:r w:rsidR="00D940E6">
        <w:rPr>
          <w:i/>
          <w:sz w:val="24"/>
          <w:szCs w:val="24"/>
          <w:lang w:val="nl-NL"/>
        </w:rPr>
        <w:br/>
      </w:r>
      <w:r w:rsidRPr="00D940E6">
        <w:rPr>
          <w:i/>
          <w:sz w:val="24"/>
          <w:szCs w:val="24"/>
          <w:lang w:val="nl-NL"/>
        </w:rPr>
        <w:t xml:space="preserve">Dagobert moet nu wel 5 parkeermeters betalen. </w:t>
      </w:r>
      <w:r w:rsidR="00D940E6">
        <w:rPr>
          <w:i/>
          <w:sz w:val="24"/>
          <w:szCs w:val="24"/>
          <w:lang w:val="nl-NL"/>
        </w:rPr>
        <w:br/>
      </w:r>
      <w:r w:rsidRPr="00D940E6">
        <w:rPr>
          <w:i/>
          <w:sz w:val="24"/>
          <w:szCs w:val="24"/>
          <w:lang w:val="nl-NL"/>
        </w:rPr>
        <w:t xml:space="preserve">Dagobert kijkt een beetje </w:t>
      </w:r>
      <w:r w:rsidRPr="00D940E6">
        <w:rPr>
          <w:i/>
          <w:color w:val="0000FF"/>
          <w:sz w:val="24"/>
          <w:szCs w:val="24"/>
          <w:lang w:val="nl-NL"/>
        </w:rPr>
        <w:t>stout</w:t>
      </w:r>
      <w:r w:rsidRPr="00D940E6">
        <w:rPr>
          <w:i/>
          <w:sz w:val="24"/>
          <w:szCs w:val="24"/>
          <w:lang w:val="nl-NL"/>
        </w:rPr>
        <w:t xml:space="preserve">. </w:t>
      </w:r>
      <w:r w:rsidR="00F453A7" w:rsidRPr="00D940E6">
        <w:rPr>
          <w:i/>
        </w:rPr>
        <w:br/>
      </w:r>
      <w:r w:rsidRPr="00D940E6">
        <w:rPr>
          <w:i/>
          <w:sz w:val="24"/>
          <w:szCs w:val="24"/>
          <w:lang w:val="nl-NL"/>
        </w:rPr>
        <w:t xml:space="preserve">Hij zegt dat Willie Wortel een uitvinding voor het probleem heeft. </w:t>
      </w:r>
      <w:r w:rsidR="00F453A7" w:rsidRPr="00D940E6">
        <w:rPr>
          <w:i/>
        </w:rPr>
        <w:br/>
      </w:r>
      <w:r w:rsidRPr="00D940E6">
        <w:rPr>
          <w:i/>
          <w:sz w:val="24"/>
          <w:szCs w:val="24"/>
          <w:lang w:val="nl-NL"/>
        </w:rPr>
        <w:t xml:space="preserve">En dan gaat de auto op zijn kant! </w:t>
      </w:r>
      <w:r w:rsidR="00D940E6">
        <w:rPr>
          <w:i/>
          <w:sz w:val="24"/>
          <w:szCs w:val="24"/>
          <w:lang w:val="nl-NL"/>
        </w:rPr>
        <w:br/>
      </w:r>
      <w:r w:rsidRPr="00D940E6">
        <w:rPr>
          <w:i/>
          <w:sz w:val="24"/>
          <w:szCs w:val="24"/>
          <w:lang w:val="nl-NL"/>
        </w:rPr>
        <w:t xml:space="preserve">Donald kijkt weer </w:t>
      </w:r>
      <w:r w:rsidRPr="00D940E6">
        <w:rPr>
          <w:i/>
          <w:color w:val="0000FF"/>
          <w:sz w:val="24"/>
          <w:szCs w:val="24"/>
          <w:lang w:val="nl-NL"/>
        </w:rPr>
        <w:t>verbaasd</w:t>
      </w:r>
      <w:r w:rsidRPr="00D940E6">
        <w:rPr>
          <w:i/>
          <w:sz w:val="24"/>
          <w:szCs w:val="24"/>
          <w:lang w:val="nl-NL"/>
        </w:rPr>
        <w:t>.</w:t>
      </w:r>
      <w:bookmarkStart w:id="0" w:name="_GoBack"/>
      <w:bookmarkEnd w:id="0"/>
    </w:p>
    <w:p w14:paraId="7DBD25CF" w14:textId="2793B4F6" w:rsidR="00F453A7" w:rsidRDefault="00F453A7" w:rsidP="5CC7BC41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-----</w:t>
      </w:r>
    </w:p>
    <w:p w14:paraId="5660E49B" w14:textId="3CB45F24" w:rsidR="00F453A7" w:rsidRPr="00974493" w:rsidRDefault="7AC38478" w:rsidP="7AC38478">
      <w:pPr>
        <w:rPr>
          <w:sz w:val="24"/>
          <w:szCs w:val="24"/>
          <w:lang w:val="nl-NL"/>
        </w:rPr>
      </w:pPr>
      <w:r w:rsidRPr="00974493">
        <w:rPr>
          <w:sz w:val="24"/>
          <w:szCs w:val="24"/>
          <w:lang w:val="nl-NL"/>
        </w:rPr>
        <w:t xml:space="preserve">Nu jij! </w:t>
      </w:r>
      <w:r w:rsidR="00D940E6">
        <w:rPr>
          <w:sz w:val="24"/>
          <w:szCs w:val="24"/>
          <w:lang w:val="nl-NL"/>
        </w:rPr>
        <w:t>Vertel het verhaal van je buur na.</w:t>
      </w:r>
      <w:r w:rsidR="00974493" w:rsidRPr="00974493">
        <w:rPr>
          <w:sz w:val="24"/>
          <w:szCs w:val="24"/>
          <w:lang w:val="nl-NL"/>
        </w:rPr>
        <w:br/>
      </w:r>
      <w:r w:rsidRPr="00974493">
        <w:rPr>
          <w:sz w:val="24"/>
          <w:szCs w:val="24"/>
          <w:lang w:val="nl-NL"/>
        </w:rPr>
        <w:t>Gebruik ook woorden die zeggen hoe de figuren zich voel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E5A8C" w:rsidRPr="00152EC2" w14:paraId="01D2821E" w14:textId="77777777" w:rsidTr="009E5A8C">
        <w:tc>
          <w:tcPr>
            <w:tcW w:w="8290" w:type="dxa"/>
          </w:tcPr>
          <w:p w14:paraId="29ECF07C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543F0E17" w14:textId="77777777" w:rsidTr="009E5A8C">
        <w:tc>
          <w:tcPr>
            <w:tcW w:w="8290" w:type="dxa"/>
          </w:tcPr>
          <w:p w14:paraId="03D66DCD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0344699E" w14:textId="77777777" w:rsidTr="009E5A8C">
        <w:tc>
          <w:tcPr>
            <w:tcW w:w="8290" w:type="dxa"/>
          </w:tcPr>
          <w:p w14:paraId="120C772B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460BFD9F" w14:textId="77777777" w:rsidTr="009E5A8C">
        <w:tc>
          <w:tcPr>
            <w:tcW w:w="8290" w:type="dxa"/>
          </w:tcPr>
          <w:p w14:paraId="72948054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02B10224" w14:textId="77777777" w:rsidTr="009E5A8C">
        <w:tc>
          <w:tcPr>
            <w:tcW w:w="8290" w:type="dxa"/>
          </w:tcPr>
          <w:p w14:paraId="550D84EB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6BAD8CC1" w14:textId="77777777" w:rsidTr="009E5A8C">
        <w:tc>
          <w:tcPr>
            <w:tcW w:w="8290" w:type="dxa"/>
          </w:tcPr>
          <w:p w14:paraId="5BABDF97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5162441A" w14:textId="77777777" w:rsidTr="009E5A8C">
        <w:tc>
          <w:tcPr>
            <w:tcW w:w="8290" w:type="dxa"/>
          </w:tcPr>
          <w:p w14:paraId="7BFDC457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1B278617" w14:textId="77777777" w:rsidTr="009E5A8C">
        <w:tc>
          <w:tcPr>
            <w:tcW w:w="8290" w:type="dxa"/>
          </w:tcPr>
          <w:p w14:paraId="41DB7515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6D94512E" w14:textId="13CDF81D" w:rsidR="005805E6" w:rsidRPr="00152EC2" w:rsidRDefault="005805E6" w:rsidP="009E5A8C">
      <w:pPr>
        <w:rPr>
          <w:sz w:val="24"/>
          <w:szCs w:val="24"/>
          <w:lang w:val="nl-NL"/>
        </w:rPr>
      </w:pPr>
    </w:p>
    <w:sectPr w:rsidR="005805E6" w:rsidRPr="00152EC2" w:rsidSect="00833547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B260A94"/>
  <w15:commentEx w15:done="0" w15:paraId="2B35706F"/>
  <w15:commentEx w15:done="0" w15:paraId="6EBE3AE2"/>
  <w15:commentEx w15:done="0" w15:paraId="39EB954C"/>
  <w15:commentEx w15:done="0" w15:paraId="22A0FA77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209"/>
    <w:multiLevelType w:val="hybridMultilevel"/>
    <w:tmpl w:val="5EE03B98"/>
    <w:lvl w:ilvl="0" w:tplc="BCEA058E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lies Aldewereld-Paenen">
    <w15:presenceInfo w15:providerId="AD" w15:userId="S-1-5-21-1205921304-366291536-2656504039-115531"/>
  </w15:person>
  <w15:person w15:author="Marlies Aldewereld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82"/>
    <w:rsid w:val="00023096"/>
    <w:rsid w:val="000703CF"/>
    <w:rsid w:val="00152EC2"/>
    <w:rsid w:val="00161D12"/>
    <w:rsid w:val="001A0D4A"/>
    <w:rsid w:val="00214B21"/>
    <w:rsid w:val="00255026"/>
    <w:rsid w:val="00266746"/>
    <w:rsid w:val="00290564"/>
    <w:rsid w:val="002E3017"/>
    <w:rsid w:val="003A739F"/>
    <w:rsid w:val="003F324A"/>
    <w:rsid w:val="004D3C82"/>
    <w:rsid w:val="004D3E1E"/>
    <w:rsid w:val="0054109E"/>
    <w:rsid w:val="0054743F"/>
    <w:rsid w:val="0055021B"/>
    <w:rsid w:val="005805E6"/>
    <w:rsid w:val="005F62E8"/>
    <w:rsid w:val="006076A1"/>
    <w:rsid w:val="00622837"/>
    <w:rsid w:val="00641D2E"/>
    <w:rsid w:val="006821CA"/>
    <w:rsid w:val="006A494E"/>
    <w:rsid w:val="00734ECE"/>
    <w:rsid w:val="00742B89"/>
    <w:rsid w:val="007709DB"/>
    <w:rsid w:val="007F1641"/>
    <w:rsid w:val="00802C6D"/>
    <w:rsid w:val="0081085C"/>
    <w:rsid w:val="00833547"/>
    <w:rsid w:val="008656EA"/>
    <w:rsid w:val="0086655D"/>
    <w:rsid w:val="008D5E7D"/>
    <w:rsid w:val="00954251"/>
    <w:rsid w:val="00974493"/>
    <w:rsid w:val="009918D9"/>
    <w:rsid w:val="009E5A8C"/>
    <w:rsid w:val="00A82E33"/>
    <w:rsid w:val="00AF197C"/>
    <w:rsid w:val="00B11797"/>
    <w:rsid w:val="00BA578C"/>
    <w:rsid w:val="00C7527C"/>
    <w:rsid w:val="00CA6959"/>
    <w:rsid w:val="00CE5DB5"/>
    <w:rsid w:val="00CE61A0"/>
    <w:rsid w:val="00CF2410"/>
    <w:rsid w:val="00D23386"/>
    <w:rsid w:val="00D355D9"/>
    <w:rsid w:val="00D52685"/>
    <w:rsid w:val="00D66101"/>
    <w:rsid w:val="00D940E6"/>
    <w:rsid w:val="00E52FD0"/>
    <w:rsid w:val="00EB1973"/>
    <w:rsid w:val="00EC2641"/>
    <w:rsid w:val="00EE12A4"/>
    <w:rsid w:val="00F23A4F"/>
    <w:rsid w:val="00F329EA"/>
    <w:rsid w:val="00F3379C"/>
    <w:rsid w:val="00F453A7"/>
    <w:rsid w:val="00FB6027"/>
    <w:rsid w:val="00FB70DD"/>
    <w:rsid w:val="00FC0375"/>
    <w:rsid w:val="42EFCBE7"/>
    <w:rsid w:val="5CC7BC41"/>
    <w:rsid w:val="7AC38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47F8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C82"/>
  </w:style>
  <w:style w:type="paragraph" w:styleId="Heading1">
    <w:name w:val="heading 1"/>
    <w:basedOn w:val="Normal"/>
    <w:next w:val="Normal"/>
    <w:link w:val="Heading1Char"/>
    <w:uiPriority w:val="9"/>
    <w:qFormat/>
    <w:rsid w:val="004D3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C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C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3C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3C82"/>
    <w:rPr>
      <w:b/>
      <w:bCs/>
    </w:rPr>
  </w:style>
  <w:style w:type="character" w:styleId="Emphasis">
    <w:name w:val="Emphasis"/>
    <w:basedOn w:val="DefaultParagraphFont"/>
    <w:uiPriority w:val="20"/>
    <w:qFormat/>
    <w:rsid w:val="004D3C82"/>
    <w:rPr>
      <w:i/>
      <w:iCs/>
    </w:rPr>
  </w:style>
  <w:style w:type="paragraph" w:styleId="NoSpacing">
    <w:name w:val="No Spacing"/>
    <w:uiPriority w:val="1"/>
    <w:qFormat/>
    <w:rsid w:val="004D3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C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3C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C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8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D3C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3C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3C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3C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C8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C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C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8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7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5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7C"/>
    <w:rPr>
      <w:b/>
      <w:bCs/>
      <w:sz w:val="20"/>
      <w:szCs w:val="20"/>
    </w:rPr>
  </w:style>
  <w:style w:type="table" w:customStyle="1" w:styleId="GridTable1LightAccent3">
    <w:name w:val="Grid Table 1 Light Accent 3"/>
    <w:basedOn w:val="TableNormal"/>
    <w:uiPriority w:val="46"/>
    <w:rsid w:val="002E3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C82"/>
  </w:style>
  <w:style w:type="paragraph" w:styleId="Heading1">
    <w:name w:val="heading 1"/>
    <w:basedOn w:val="Normal"/>
    <w:next w:val="Normal"/>
    <w:link w:val="Heading1Char"/>
    <w:uiPriority w:val="9"/>
    <w:qFormat/>
    <w:rsid w:val="004D3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C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C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3C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3C82"/>
    <w:rPr>
      <w:b/>
      <w:bCs/>
    </w:rPr>
  </w:style>
  <w:style w:type="character" w:styleId="Emphasis">
    <w:name w:val="Emphasis"/>
    <w:basedOn w:val="DefaultParagraphFont"/>
    <w:uiPriority w:val="20"/>
    <w:qFormat/>
    <w:rsid w:val="004D3C82"/>
    <w:rPr>
      <w:i/>
      <w:iCs/>
    </w:rPr>
  </w:style>
  <w:style w:type="paragraph" w:styleId="NoSpacing">
    <w:name w:val="No Spacing"/>
    <w:uiPriority w:val="1"/>
    <w:qFormat/>
    <w:rsid w:val="004D3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C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3C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C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8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D3C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3C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3C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3C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C8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C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C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8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7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5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7C"/>
    <w:rPr>
      <w:b/>
      <w:bCs/>
      <w:sz w:val="20"/>
      <w:szCs w:val="20"/>
    </w:rPr>
  </w:style>
  <w:style w:type="table" w:customStyle="1" w:styleId="GridTable1LightAccent3">
    <w:name w:val="Grid Table 1 Light Accent 3"/>
    <w:basedOn w:val="TableNormal"/>
    <w:uiPriority w:val="46"/>
    <w:rsid w:val="002E3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28FEA-B2F9-BE4E-9ED2-0564A2B8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01</Words>
  <Characters>1716</Characters>
  <Application>Microsoft Macintosh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enne</dc:creator>
  <cp:keywords/>
  <dc:description/>
  <cp:lastModifiedBy>Felienne</cp:lastModifiedBy>
  <cp:revision>11</cp:revision>
  <cp:lastPrinted>2017-04-12T13:10:00Z</cp:lastPrinted>
  <dcterms:created xsi:type="dcterms:W3CDTF">2017-04-03T14:11:00Z</dcterms:created>
  <dcterms:modified xsi:type="dcterms:W3CDTF">2017-04-14T09:59:00Z</dcterms:modified>
</cp:coreProperties>
</file>